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C4165" w:rsidRPr="00EC4165" w:rsidRDefault="00EC4165" w:rsidP="00EC4165">
      <w:pPr>
        <w:pStyle w:val="Title"/>
        <w:spacing w:before="0" w:after="0"/>
        <w:rPr>
          <w:rFonts w:cs="Times New Roman"/>
        </w:rPr>
      </w:pPr>
      <w:r w:rsidRPr="00EC4165">
        <w:rPr>
          <w:rFonts w:cs="Times New Roman"/>
          <w:sz w:val="28"/>
          <w:szCs w:val="28"/>
        </w:rPr>
        <w:t>АРХАНГЕЛЬСКОЙ ОБЛАСТИ</w:t>
      </w:r>
    </w:p>
    <w:p w:rsid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C416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C4165" w:rsidRPr="00B80106" w:rsidRDefault="00EC4165" w:rsidP="00EC4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E2E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35E2E"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2022 г. №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B80106" w:rsidRPr="00B80106" w:rsidRDefault="00B80106" w:rsidP="00B8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010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от: 28 февраля 2023 г. № 119-па</w:t>
      </w:r>
      <w:r w:rsidR="00250B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1001">
        <w:rPr>
          <w:rFonts w:ascii="Times New Roman" w:hAnsi="Times New Roman" w:cs="Times New Roman"/>
          <w:color w:val="000000"/>
          <w:sz w:val="28"/>
          <w:szCs w:val="28"/>
        </w:rPr>
        <w:t>10 мая 2023 г. № 304-па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; 24</w:t>
      </w:r>
      <w:r w:rsidR="0006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июля 2023 г. № 508-па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6E0">
        <w:rPr>
          <w:rFonts w:ascii="Times New Roman" w:hAnsi="Times New Roman" w:cs="Times New Roman"/>
          <w:color w:val="000000"/>
          <w:sz w:val="28"/>
          <w:szCs w:val="28"/>
        </w:rPr>
        <w:t xml:space="preserve">20 ноября 2023 г. № 824-па; 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21 ноября 2023 г. № 827-па</w:t>
      </w:r>
      <w:r w:rsidR="00E742DB">
        <w:rPr>
          <w:rFonts w:ascii="Times New Roman" w:hAnsi="Times New Roman" w:cs="Times New Roman"/>
          <w:color w:val="000000"/>
          <w:sz w:val="28"/>
          <w:szCs w:val="28"/>
        </w:rPr>
        <w:t>; 16 января 2024 г. № 13-па</w:t>
      </w:r>
      <w:r w:rsidR="00A42FF8">
        <w:rPr>
          <w:rFonts w:ascii="Times New Roman" w:hAnsi="Times New Roman" w:cs="Times New Roman"/>
          <w:color w:val="000000"/>
          <w:sz w:val="28"/>
          <w:szCs w:val="28"/>
        </w:rPr>
        <w:t>; 15 марта 2024 г. № 130-па</w:t>
      </w:r>
      <w:r w:rsidR="00A32736">
        <w:rPr>
          <w:rFonts w:ascii="Times New Roman" w:hAnsi="Times New Roman" w:cs="Times New Roman"/>
          <w:color w:val="000000"/>
          <w:sz w:val="28"/>
          <w:szCs w:val="28"/>
        </w:rPr>
        <w:t>; 15 апреля 2024 г. № 199-па</w:t>
      </w:r>
      <w:r w:rsidR="00FE6B5A">
        <w:rPr>
          <w:rFonts w:ascii="Times New Roman" w:hAnsi="Times New Roman" w:cs="Times New Roman"/>
          <w:color w:val="000000"/>
          <w:sz w:val="28"/>
          <w:szCs w:val="28"/>
        </w:rPr>
        <w:t>; 30 сентября 2024 г. № 542-па</w:t>
      </w:r>
      <w:r w:rsidR="00391589">
        <w:rPr>
          <w:rFonts w:ascii="Times New Roman" w:hAnsi="Times New Roman" w:cs="Times New Roman"/>
          <w:color w:val="000000"/>
          <w:sz w:val="28"/>
          <w:szCs w:val="28"/>
        </w:rPr>
        <w:t>; 4 декабря 2024 г. № 856-па</w:t>
      </w:r>
      <w:r w:rsidR="0047486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474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486F">
        <w:rPr>
          <w:rFonts w:ascii="Times New Roman" w:hAnsi="Times New Roman" w:cs="Times New Roman"/>
          <w:color w:val="000000"/>
          <w:sz w:val="28"/>
          <w:szCs w:val="28"/>
        </w:rPr>
        <w:t xml:space="preserve">24 декабря 2024 г. </w:t>
      </w:r>
      <w:proofErr w:type="gramEnd"/>
      <w:r w:rsidR="0047486F">
        <w:rPr>
          <w:rFonts w:ascii="Times New Roman" w:hAnsi="Times New Roman" w:cs="Times New Roman"/>
          <w:color w:val="000000"/>
          <w:sz w:val="28"/>
          <w:szCs w:val="28"/>
        </w:rPr>
        <w:t>№ 953-п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 w:val="20"/>
        </w:rPr>
      </w:pPr>
      <w:r w:rsidRPr="00EC416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695AB9" w:rsidRPr="001F443B" w:rsidRDefault="00695AB9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>ации муниципальных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</w:t>
      </w:r>
      <w:r w:rsidR="009011C1">
        <w:rPr>
          <w:rFonts w:ascii="Times New Roman" w:hAnsi="Times New Roman" w:cs="Times New Roman"/>
          <w:sz w:val="28"/>
          <w:szCs w:val="28"/>
        </w:rPr>
        <w:t xml:space="preserve">22 декабря 2022 года 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№ </w:t>
      </w:r>
      <w:r w:rsidR="009011C1">
        <w:rPr>
          <w:rFonts w:ascii="Times New Roman" w:hAnsi="Times New Roman" w:cs="Times New Roman"/>
          <w:sz w:val="28"/>
          <w:szCs w:val="28"/>
        </w:rPr>
        <w:t>6</w:t>
      </w:r>
      <w:r w:rsidR="00CE2366" w:rsidRPr="001F443B">
        <w:rPr>
          <w:rFonts w:ascii="Times New Roman" w:hAnsi="Times New Roman" w:cs="Times New Roman"/>
          <w:sz w:val="28"/>
          <w:szCs w:val="28"/>
        </w:rPr>
        <w:t>-па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,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CE2366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дателева</w:t>
      </w:r>
      <w:proofErr w:type="spellEnd"/>
    </w:p>
    <w:p w:rsidR="009011C1" w:rsidRPr="001F443B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7CF5" w:rsidRPr="00885DF3" w:rsidRDefault="00E37CF5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5E2E" w:rsidRDefault="00035E2E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61028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011C1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4E3E8F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–</w:t>
            </w:r>
          </w:p>
        </w:tc>
        <w:tc>
          <w:tcPr>
            <w:tcW w:w="6520" w:type="dxa"/>
          </w:tcPr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6373FE">
              <w:rPr>
                <w:rFonts w:ascii="Times New Roman" w:hAnsi="Times New Roman" w:cs="Times New Roman"/>
                <w:sz w:val="24"/>
                <w:szCs w:val="24"/>
              </w:rPr>
              <w:t>166 584 635,68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бюджета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6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488 138,77</w:t>
            </w:r>
            <w:r w:rsidR="0056592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округа – </w:t>
            </w:r>
            <w:r w:rsidR="00637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948 477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440A80" w:rsidRDefault="00AD5F15" w:rsidP="00CB31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 –</w:t>
            </w:r>
            <w:r w:rsidR="00CB3197"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97" w:rsidRPr="00BE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 019,50 рублей</w:t>
            </w:r>
            <w:r w:rsidR="0056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5923" w:rsidRPr="00885DF3" w:rsidRDefault="00565923" w:rsidP="005A33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бюджетные платежи – </w:t>
            </w:r>
            <w:r w:rsidR="005A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лей</w:t>
            </w:r>
          </w:p>
        </w:tc>
      </w:tr>
    </w:tbl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, а также с учетом положений   Транспортной стратегии Российской 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lastRenderedPageBreak/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является одним из показателей качества жизни </w:t>
      </w:r>
      <w:r w:rsidRPr="00CC4122">
        <w:rPr>
          <w:rStyle w:val="markedcontent"/>
          <w:rFonts w:ascii="Times New Roman" w:hAnsi="Times New Roman"/>
          <w:sz w:val="24"/>
          <w:szCs w:val="24"/>
        </w:rPr>
        <w:lastRenderedPageBreak/>
        <w:t>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9011C1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9011C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</w:t>
      </w:r>
      <w:r>
        <w:rPr>
          <w:rFonts w:ascii="Times New Roman" w:hAnsi="Times New Roman" w:cs="Times New Roman"/>
          <w:sz w:val="24"/>
          <w:szCs w:val="24"/>
        </w:rPr>
        <w:lastRenderedPageBreak/>
        <w:t>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>осуществляет организацию, координацию и контроль работ по реализации муниципальной программы, вносит в установленном порядке 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565923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7,8,17 перечня мероприятий муниципальной программы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 физических лиц, индивидуальных предпринимателей, юридических лиц.</w:t>
      </w: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</w:t>
      </w:r>
      <w:r w:rsidR="00AD5F15">
        <w:rPr>
          <w:sz w:val="24"/>
          <w:szCs w:val="24"/>
        </w:rPr>
        <w:t>6</w:t>
      </w:r>
      <w:r w:rsidR="00792407">
        <w:rPr>
          <w:sz w:val="24"/>
          <w:szCs w:val="24"/>
        </w:rPr>
        <w:t xml:space="preserve">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</w:t>
      </w:r>
      <w:r w:rsidR="009011C1">
        <w:rPr>
          <w:rFonts w:ascii="Times New Roman" w:hAnsi="Times New Roman" w:cs="Times New Roman"/>
          <w:sz w:val="24"/>
          <w:szCs w:val="24"/>
        </w:rPr>
        <w:t xml:space="preserve">руга Архангельской области от 22 декабря </w:t>
      </w:r>
      <w:r w:rsidRPr="00DF27DE">
        <w:rPr>
          <w:rFonts w:ascii="Times New Roman" w:hAnsi="Times New Roman" w:cs="Times New Roman"/>
          <w:sz w:val="24"/>
          <w:szCs w:val="24"/>
        </w:rPr>
        <w:t xml:space="preserve"> 202</w:t>
      </w:r>
      <w:r w:rsidR="009011C1">
        <w:rPr>
          <w:rFonts w:ascii="Times New Roman" w:hAnsi="Times New Roman" w:cs="Times New Roman"/>
          <w:sz w:val="24"/>
          <w:szCs w:val="24"/>
        </w:rPr>
        <w:t>2</w:t>
      </w:r>
      <w:r w:rsidRPr="00DF27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11C1">
        <w:rPr>
          <w:rFonts w:ascii="Times New Roman" w:hAnsi="Times New Roman" w:cs="Times New Roman"/>
          <w:sz w:val="24"/>
          <w:szCs w:val="24"/>
        </w:rPr>
        <w:t xml:space="preserve"> № 6</w:t>
      </w:r>
      <w:r w:rsidRPr="00DF27DE">
        <w:rPr>
          <w:rFonts w:ascii="Times New Roman" w:hAnsi="Times New Roman" w:cs="Times New Roman"/>
          <w:sz w:val="24"/>
          <w:szCs w:val="24"/>
        </w:rPr>
        <w:t xml:space="preserve">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851"/>
        <w:gridCol w:w="850"/>
        <w:gridCol w:w="993"/>
        <w:gridCol w:w="984"/>
        <w:gridCol w:w="8"/>
      </w:tblGrid>
      <w:tr w:rsidR="00DA0F88" w:rsidRPr="00BE4CD3" w:rsidTr="00DA0F88">
        <w:trPr>
          <w:gridAfter w:val="1"/>
          <w:wAfter w:w="8" w:type="dxa"/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0F88" w:rsidRPr="00BE4CD3" w:rsidTr="00DA0F88">
        <w:trPr>
          <w:gridAfter w:val="1"/>
          <w:wAfter w:w="8" w:type="dxa"/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2022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 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991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DA0F88" w:rsidRPr="00BE4CD3" w:rsidTr="00DA0F88">
        <w:trPr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4C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A0F88" w:rsidRPr="00BE4CD3" w:rsidTr="00DA0F88">
        <w:trPr>
          <w:trHeight w:val="1305"/>
          <w:tblCellSpacing w:w="5" w:type="nil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F88" w:rsidRPr="00BE4CD3" w:rsidTr="00DA0F88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</w:t>
            </w:r>
            <w:bookmarkStart w:id="3" w:name="_GoBack"/>
            <w:bookmarkEnd w:id="3"/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5A33E2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9011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  <w:tr w:rsidR="00CB3197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DA0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CB3197" w:rsidRPr="00A61E03" w:rsidRDefault="00CB3197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197" w:rsidRPr="00A61E03" w:rsidRDefault="00CB3197" w:rsidP="00A61E03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197" w:rsidRPr="00A61E03" w:rsidRDefault="00DA0F88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3" w:type="dxa"/>
        <w:tblInd w:w="93" w:type="dxa"/>
        <w:tblLayout w:type="fixed"/>
        <w:tblLook w:val="04A0"/>
      </w:tblPr>
      <w:tblGrid>
        <w:gridCol w:w="922"/>
        <w:gridCol w:w="974"/>
        <w:gridCol w:w="827"/>
        <w:gridCol w:w="820"/>
        <w:gridCol w:w="821"/>
        <w:gridCol w:w="471"/>
        <w:gridCol w:w="1559"/>
        <w:gridCol w:w="1560"/>
        <w:gridCol w:w="1559"/>
        <w:gridCol w:w="1559"/>
        <w:gridCol w:w="427"/>
        <w:gridCol w:w="1132"/>
        <w:gridCol w:w="802"/>
        <w:gridCol w:w="899"/>
        <w:gridCol w:w="837"/>
        <w:gridCol w:w="684"/>
      </w:tblGrid>
      <w:tr w:rsidR="009C28B1" w:rsidRPr="00BE4CD3" w:rsidTr="007C6C1A">
        <w:trPr>
          <w:trHeight w:val="720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ероприятия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9C28B1" w:rsidRPr="00BE4CD3" w:rsidTr="007C6C1A">
        <w:trPr>
          <w:trHeight w:val="30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30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28B1" w:rsidRPr="00BE4CD3" w:rsidTr="007C6C1A">
        <w:trPr>
          <w:trHeight w:val="630"/>
        </w:trPr>
        <w:tc>
          <w:tcPr>
            <w:tcW w:w="1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 – развитие транспортной и дорожной системы для устойчивого социально–экономического развития Шенкурского муниципального округа Архангельской области</w:t>
            </w:r>
          </w:p>
        </w:tc>
      </w:tr>
      <w:tr w:rsidR="009C28B1" w:rsidRPr="00BE4CD3" w:rsidTr="007C6C1A">
        <w:trPr>
          <w:trHeight w:val="570"/>
        </w:trPr>
        <w:tc>
          <w:tcPr>
            <w:tcW w:w="1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  – приведение в нормативное состояние улично-дорожной сети  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9C28B1" w:rsidRPr="00BE4CD3" w:rsidTr="007C6C1A">
        <w:trPr>
          <w:trHeight w:val="735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держание  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111510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 91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65 63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111510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648 83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8755D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мероприятия п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ержанию автомобильных дорог: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 – 927км;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 – 927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7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 – 927км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111510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 912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65 634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111510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648 83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182 228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258 219,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25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Модернизация нерегулируемых пешеходных переходов, светофорных объектов и установка светофорных объектов, пешеходных   ограждений на автомобильных дорогах общего пользования местного значения 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tabs>
                <w:tab w:val="center" w:pos="601"/>
                <w:tab w:val="righ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        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пешеходных ограждений на дорогах, в том числе в зоне пешеходных переходов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392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9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26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емонт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 800 1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  <w:p w:rsidR="009C28B1" w:rsidRPr="000053D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75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 209 8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  <w:p w:rsidR="009C28B1" w:rsidRPr="000053D2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87 283,7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44 033,7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на автомобиль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гах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3- 1,5 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4- 1,5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5 - 1,5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;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1,5 км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3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0053D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 800 1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59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0053D2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 209 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87 283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4 033,79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1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Организация  транспортного обслуживания  населения на  пассажирских муниципальных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шрутах  автомобильного транспорт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–коммунального хозяйства   администрации Шенкурского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A448F7" w:rsidRDefault="006373FE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530 35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8C0C30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404 66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436E8E" w:rsidRDefault="006373FE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702 167,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в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ицах муниципального округа 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6373FE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19 647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1 649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6373FE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4 47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27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9F34DC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10 708,97</w:t>
            </w:r>
            <w:r w:rsidR="009C2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3 018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F34DC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47 69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6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 Паспортизация и постановка на кадастровый учет дорог общего пользования местного значения и мостовых  сооружений в Шенкурском муниципальном округе Архангельской области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</w:t>
            </w: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ехнического учета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0,00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84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Ремонт автомобильной дороги общего пользования местного значения по ул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на в г.Шенкурске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автомобильной дороги 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37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91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8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Инициативный проект « Ремонт дороги по улице 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ная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ревне 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160 38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160 38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автомобильной дороги 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е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нии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2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 48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 48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 888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 88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7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019,5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019,5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6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 Инициативный проект «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задержатели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дороги возле 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евская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6 7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защитные мероприятия автомобильной дороги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252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25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81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514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51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35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Выполнение работ по текущему ремонту ливневой канализации уличной дорожной с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енкурске по ул. Ломоносова, д.2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 8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 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и ремонт ливневой канализации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9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6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 89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 89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50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Выполнение мероприятий по ремонтно-эксплуатационному обслуживанию установок наружного осв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ременному пользованию мест для размещения  светильников  уличного освещения на  территории Шенкурского муниципального округ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65 6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65 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рки состояния и безопасности оборудования светотехнических параметров установок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39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9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57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 691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 691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7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1. Выполнение работ по замене звеньев водопропускных труб с удалением и восстановлением земляного полотна и дорожной одежды над труба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енкурске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равности водопропускн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1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33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6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Выполнение работ по ремонту гравийных оснований дорожного полотна грунтовых дорог УДС Шенкурского муниципального округа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E0680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02 1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02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равление профиля  гравийных осн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ч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вийной смесью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40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3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25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 1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Паспортизация автомобильных дорог  общего пользования местного  значени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дел жилищно–коммунального хозяйства   администрации Шенкурского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E0680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6 99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06 99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хнического учета дорог 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38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99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 99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 Выполнение работ по текущему  ремонту гравийных оснований дорожного полотна грунтовых дорог улично-дорожной сети Шенкурского муниципального округа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равление профиля  гравийных осн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ч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вийной смесью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6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6373FE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Оказание услуг, связанных с осуществлением регулярных перевозок пассажиров и багажа по регулируемым тарифам по муниципальным маршрутам регулярных автобусных перевозок № 5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курск-Керзень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№ 5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курск-Уко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63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7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72 </w:t>
            </w:r>
            <w:r w:rsidR="00637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</w:t>
            </w:r>
            <w:r w:rsidRPr="006907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637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63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7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72</w:t>
            </w:r>
            <w:r w:rsidR="006373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28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 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6373FE" w:rsidP="0063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72 283</w:t>
            </w:r>
            <w:r w:rsidR="009C2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63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72</w:t>
            </w:r>
            <w:r w:rsidR="00637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8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 Проведение кадастровых работ по формированию земельных участков с изготовлением  технических планов линейных сооружений, в том числе улиц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хнического учета дорог 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5A33E2">
        <w:trPr>
          <w:trHeight w:val="334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Инициативный проект «Ремонт дороги, строительство моста через овраг»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 5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5A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4 год – реализация инициативного проекта. Текущий ремонт участка автомобильной дороги протяженностью 300 метров и сооружение конструкции, обеспечивающее проход/проезд через овраг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евская</w:t>
            </w:r>
            <w:proofErr w:type="spellEnd"/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5A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5A33E2" w:rsidRPr="00BE4CD3" w:rsidTr="009B6315">
        <w:trPr>
          <w:trHeight w:val="313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CE7AFA">
        <w:trPr>
          <w:trHeight w:val="3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27751C">
        <w:trPr>
          <w:trHeight w:val="551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726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315"/>
        </w:trPr>
        <w:tc>
          <w:tcPr>
            <w:tcW w:w="158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</w:tr>
      <w:tr w:rsidR="005A33E2" w:rsidRPr="00BE4CD3" w:rsidTr="007C6C1A">
        <w:trPr>
          <w:trHeight w:val="315"/>
        </w:trPr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66 584 63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5 449 20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51 440 147,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5 293 033,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4 402 253,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33E2" w:rsidRPr="00BE4CD3" w:rsidTr="007C6C1A">
        <w:trPr>
          <w:trHeight w:val="315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4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46 948 47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6 065 0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1 188 173,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5 293 033,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4 402 253,12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9 488 13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 311 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6373FE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 176 973,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yellow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ициатив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ые платежи</w:t>
            </w: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73 0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3 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5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1D94AE8"/>
    <w:multiLevelType w:val="multilevel"/>
    <w:tmpl w:val="E08E4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10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411"/>
    <w:multiLevelType w:val="hybridMultilevel"/>
    <w:tmpl w:val="D3620DC0"/>
    <w:lvl w:ilvl="0" w:tplc="DB1E90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7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901F6B"/>
    <w:multiLevelType w:val="hybridMultilevel"/>
    <w:tmpl w:val="09C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1B90"/>
    <w:rsid w:val="00017B79"/>
    <w:rsid w:val="00032B66"/>
    <w:rsid w:val="00035E2E"/>
    <w:rsid w:val="00050618"/>
    <w:rsid w:val="00051CBB"/>
    <w:rsid w:val="00057C4D"/>
    <w:rsid w:val="0006403D"/>
    <w:rsid w:val="000648B1"/>
    <w:rsid w:val="0006754F"/>
    <w:rsid w:val="00080E45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1207EA"/>
    <w:rsid w:val="001230D5"/>
    <w:rsid w:val="00126EDA"/>
    <w:rsid w:val="00136263"/>
    <w:rsid w:val="00143BFE"/>
    <w:rsid w:val="00145DF6"/>
    <w:rsid w:val="00153D50"/>
    <w:rsid w:val="00154677"/>
    <w:rsid w:val="00160C2F"/>
    <w:rsid w:val="00167756"/>
    <w:rsid w:val="00173D18"/>
    <w:rsid w:val="00177360"/>
    <w:rsid w:val="00177E81"/>
    <w:rsid w:val="001870BB"/>
    <w:rsid w:val="001A078D"/>
    <w:rsid w:val="001A31F0"/>
    <w:rsid w:val="001A6FE8"/>
    <w:rsid w:val="001C0DA9"/>
    <w:rsid w:val="001C74A4"/>
    <w:rsid w:val="001E5065"/>
    <w:rsid w:val="001F443B"/>
    <w:rsid w:val="00207B0C"/>
    <w:rsid w:val="00221001"/>
    <w:rsid w:val="00234697"/>
    <w:rsid w:val="002358E1"/>
    <w:rsid w:val="00250B15"/>
    <w:rsid w:val="0025286D"/>
    <w:rsid w:val="002546DF"/>
    <w:rsid w:val="0026076E"/>
    <w:rsid w:val="00264F8F"/>
    <w:rsid w:val="00295FCB"/>
    <w:rsid w:val="00296F94"/>
    <w:rsid w:val="002B14CF"/>
    <w:rsid w:val="002B68C6"/>
    <w:rsid w:val="002C3E79"/>
    <w:rsid w:val="002C5123"/>
    <w:rsid w:val="002C66AF"/>
    <w:rsid w:val="002D0EC4"/>
    <w:rsid w:val="002D66E0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47E21"/>
    <w:rsid w:val="00362D4D"/>
    <w:rsid w:val="00364D76"/>
    <w:rsid w:val="0036538A"/>
    <w:rsid w:val="00375DA9"/>
    <w:rsid w:val="003842B8"/>
    <w:rsid w:val="00391589"/>
    <w:rsid w:val="003916A3"/>
    <w:rsid w:val="003949E1"/>
    <w:rsid w:val="003A371A"/>
    <w:rsid w:val="003A4A16"/>
    <w:rsid w:val="003D7CBF"/>
    <w:rsid w:val="003E1398"/>
    <w:rsid w:val="003E36BF"/>
    <w:rsid w:val="003E5505"/>
    <w:rsid w:val="003F38FB"/>
    <w:rsid w:val="003F4F97"/>
    <w:rsid w:val="0040686F"/>
    <w:rsid w:val="00420611"/>
    <w:rsid w:val="00424A73"/>
    <w:rsid w:val="00433D32"/>
    <w:rsid w:val="00440A80"/>
    <w:rsid w:val="004417D9"/>
    <w:rsid w:val="00441B2E"/>
    <w:rsid w:val="0044310B"/>
    <w:rsid w:val="00456760"/>
    <w:rsid w:val="00457125"/>
    <w:rsid w:val="00461CC9"/>
    <w:rsid w:val="00464CCB"/>
    <w:rsid w:val="0047486F"/>
    <w:rsid w:val="00474885"/>
    <w:rsid w:val="00482C52"/>
    <w:rsid w:val="00487F8E"/>
    <w:rsid w:val="004942A3"/>
    <w:rsid w:val="004947ED"/>
    <w:rsid w:val="004A0E6A"/>
    <w:rsid w:val="004A417E"/>
    <w:rsid w:val="004A4233"/>
    <w:rsid w:val="004B4B32"/>
    <w:rsid w:val="004C1AE2"/>
    <w:rsid w:val="004C71A5"/>
    <w:rsid w:val="004C79BD"/>
    <w:rsid w:val="004D69B5"/>
    <w:rsid w:val="004E3E8F"/>
    <w:rsid w:val="004E5A81"/>
    <w:rsid w:val="004F1131"/>
    <w:rsid w:val="004F69B0"/>
    <w:rsid w:val="00511622"/>
    <w:rsid w:val="00515207"/>
    <w:rsid w:val="00517776"/>
    <w:rsid w:val="0052030B"/>
    <w:rsid w:val="00541990"/>
    <w:rsid w:val="00565923"/>
    <w:rsid w:val="005747A7"/>
    <w:rsid w:val="005808BD"/>
    <w:rsid w:val="00585159"/>
    <w:rsid w:val="0058728B"/>
    <w:rsid w:val="00590F50"/>
    <w:rsid w:val="005944FE"/>
    <w:rsid w:val="005965CB"/>
    <w:rsid w:val="005A33E2"/>
    <w:rsid w:val="005C5E80"/>
    <w:rsid w:val="005D7923"/>
    <w:rsid w:val="005E1B67"/>
    <w:rsid w:val="005E3494"/>
    <w:rsid w:val="005E50EF"/>
    <w:rsid w:val="005E6036"/>
    <w:rsid w:val="0061028F"/>
    <w:rsid w:val="006112A0"/>
    <w:rsid w:val="006226DA"/>
    <w:rsid w:val="00627CDA"/>
    <w:rsid w:val="006360B7"/>
    <w:rsid w:val="006373FE"/>
    <w:rsid w:val="00662EDE"/>
    <w:rsid w:val="006772B9"/>
    <w:rsid w:val="00682BBB"/>
    <w:rsid w:val="00695AB9"/>
    <w:rsid w:val="006965E6"/>
    <w:rsid w:val="00697701"/>
    <w:rsid w:val="006B43E0"/>
    <w:rsid w:val="006B5813"/>
    <w:rsid w:val="006B5B0D"/>
    <w:rsid w:val="006B6A4E"/>
    <w:rsid w:val="006C163A"/>
    <w:rsid w:val="006C656D"/>
    <w:rsid w:val="00704983"/>
    <w:rsid w:val="007103AD"/>
    <w:rsid w:val="00733652"/>
    <w:rsid w:val="00743454"/>
    <w:rsid w:val="00760369"/>
    <w:rsid w:val="00774992"/>
    <w:rsid w:val="007824D9"/>
    <w:rsid w:val="007912CF"/>
    <w:rsid w:val="00792407"/>
    <w:rsid w:val="007A523D"/>
    <w:rsid w:val="007B5FD5"/>
    <w:rsid w:val="007B709C"/>
    <w:rsid w:val="007D0C8A"/>
    <w:rsid w:val="007D174E"/>
    <w:rsid w:val="007D4B86"/>
    <w:rsid w:val="007E2BF5"/>
    <w:rsid w:val="007E3FF7"/>
    <w:rsid w:val="007E4585"/>
    <w:rsid w:val="007F4869"/>
    <w:rsid w:val="007F74E1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29AF"/>
    <w:rsid w:val="00857AD2"/>
    <w:rsid w:val="00861868"/>
    <w:rsid w:val="0086250A"/>
    <w:rsid w:val="008628DE"/>
    <w:rsid w:val="0087093E"/>
    <w:rsid w:val="00872D16"/>
    <w:rsid w:val="0088595C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D7CDA"/>
    <w:rsid w:val="008E1354"/>
    <w:rsid w:val="008F00C9"/>
    <w:rsid w:val="00901145"/>
    <w:rsid w:val="009011C1"/>
    <w:rsid w:val="00902E38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0FF"/>
    <w:rsid w:val="0096125B"/>
    <w:rsid w:val="00971CAE"/>
    <w:rsid w:val="009744E9"/>
    <w:rsid w:val="0098391B"/>
    <w:rsid w:val="009A1E11"/>
    <w:rsid w:val="009B679D"/>
    <w:rsid w:val="009C1215"/>
    <w:rsid w:val="009C28B1"/>
    <w:rsid w:val="009C65EA"/>
    <w:rsid w:val="009C69FA"/>
    <w:rsid w:val="009E5E3F"/>
    <w:rsid w:val="009F34DC"/>
    <w:rsid w:val="00A01077"/>
    <w:rsid w:val="00A11282"/>
    <w:rsid w:val="00A1235F"/>
    <w:rsid w:val="00A14BD3"/>
    <w:rsid w:val="00A26601"/>
    <w:rsid w:val="00A3012C"/>
    <w:rsid w:val="00A32736"/>
    <w:rsid w:val="00A37C86"/>
    <w:rsid w:val="00A42FF8"/>
    <w:rsid w:val="00A52BE2"/>
    <w:rsid w:val="00A53CF8"/>
    <w:rsid w:val="00A61E03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D5F15"/>
    <w:rsid w:val="00AE0FB3"/>
    <w:rsid w:val="00AE6496"/>
    <w:rsid w:val="00B02294"/>
    <w:rsid w:val="00B22418"/>
    <w:rsid w:val="00B303EB"/>
    <w:rsid w:val="00B33EF7"/>
    <w:rsid w:val="00B3563C"/>
    <w:rsid w:val="00B548A1"/>
    <w:rsid w:val="00B5578E"/>
    <w:rsid w:val="00B73227"/>
    <w:rsid w:val="00B80106"/>
    <w:rsid w:val="00B902A7"/>
    <w:rsid w:val="00BA0AE4"/>
    <w:rsid w:val="00BA2E48"/>
    <w:rsid w:val="00BA3FE3"/>
    <w:rsid w:val="00BB3D7E"/>
    <w:rsid w:val="00BB4049"/>
    <w:rsid w:val="00BC00F7"/>
    <w:rsid w:val="00BC0BA9"/>
    <w:rsid w:val="00BD29B8"/>
    <w:rsid w:val="00BF0EA0"/>
    <w:rsid w:val="00BF1E9B"/>
    <w:rsid w:val="00C0451A"/>
    <w:rsid w:val="00C10251"/>
    <w:rsid w:val="00C31D08"/>
    <w:rsid w:val="00C44513"/>
    <w:rsid w:val="00C4703E"/>
    <w:rsid w:val="00C477BD"/>
    <w:rsid w:val="00C5124F"/>
    <w:rsid w:val="00C570BA"/>
    <w:rsid w:val="00C60983"/>
    <w:rsid w:val="00C81E8C"/>
    <w:rsid w:val="00C84894"/>
    <w:rsid w:val="00C8592D"/>
    <w:rsid w:val="00C86871"/>
    <w:rsid w:val="00C90842"/>
    <w:rsid w:val="00CB3197"/>
    <w:rsid w:val="00CB4BFF"/>
    <w:rsid w:val="00CB5E21"/>
    <w:rsid w:val="00CC28C2"/>
    <w:rsid w:val="00CC4122"/>
    <w:rsid w:val="00CC4EE4"/>
    <w:rsid w:val="00CD2F1E"/>
    <w:rsid w:val="00CD455E"/>
    <w:rsid w:val="00CD4F2E"/>
    <w:rsid w:val="00CE2366"/>
    <w:rsid w:val="00D000F4"/>
    <w:rsid w:val="00D041D1"/>
    <w:rsid w:val="00D04AB4"/>
    <w:rsid w:val="00D13C59"/>
    <w:rsid w:val="00D173B9"/>
    <w:rsid w:val="00D313DD"/>
    <w:rsid w:val="00D37398"/>
    <w:rsid w:val="00D3760A"/>
    <w:rsid w:val="00D424E9"/>
    <w:rsid w:val="00D52AC8"/>
    <w:rsid w:val="00D84478"/>
    <w:rsid w:val="00D90F0D"/>
    <w:rsid w:val="00D92ECD"/>
    <w:rsid w:val="00DA0F88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42DB"/>
    <w:rsid w:val="00E77E57"/>
    <w:rsid w:val="00E817E6"/>
    <w:rsid w:val="00E97DE0"/>
    <w:rsid w:val="00EA22DA"/>
    <w:rsid w:val="00EC0627"/>
    <w:rsid w:val="00EC35CA"/>
    <w:rsid w:val="00EC4165"/>
    <w:rsid w:val="00ED2746"/>
    <w:rsid w:val="00ED5855"/>
    <w:rsid w:val="00ED60A8"/>
    <w:rsid w:val="00EE51CE"/>
    <w:rsid w:val="00EF6311"/>
    <w:rsid w:val="00F023E9"/>
    <w:rsid w:val="00F06DDA"/>
    <w:rsid w:val="00F076F7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A0B29"/>
    <w:rsid w:val="00FB0A07"/>
    <w:rsid w:val="00FB69FE"/>
    <w:rsid w:val="00FD555B"/>
    <w:rsid w:val="00FE6B5A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C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416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F8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F8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8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982-8DF6-49B6-AEFF-CD0F3A9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AKorovinskaya</cp:lastModifiedBy>
  <cp:revision>2</cp:revision>
  <cp:lastPrinted>2022-12-26T12:24:00Z</cp:lastPrinted>
  <dcterms:created xsi:type="dcterms:W3CDTF">2024-12-26T07:28:00Z</dcterms:created>
  <dcterms:modified xsi:type="dcterms:W3CDTF">2024-12-26T07:28:00Z</dcterms:modified>
</cp:coreProperties>
</file>